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5A9A1E" w14:textId="77777777" w:rsidR="00506DBE" w:rsidRPr="00205D9E" w:rsidRDefault="00506DBE" w:rsidP="00506DBE">
      <w:pPr>
        <w:spacing w:after="0"/>
        <w:rPr>
          <w:rFonts w:ascii="Comic Sans MS" w:hAnsi="Comic Sans MS"/>
          <w:sz w:val="24"/>
        </w:rPr>
      </w:pPr>
      <w:r w:rsidRPr="00205D9E">
        <w:rPr>
          <w:rFonts w:ascii="Comic Sans MS" w:hAnsi="Comic Sans MS"/>
          <w:sz w:val="24"/>
        </w:rPr>
        <w:t>Name:  ___________________________</w:t>
      </w:r>
    </w:p>
    <w:p w14:paraId="5FD76A48" w14:textId="77777777" w:rsidR="00506DBE" w:rsidRPr="00205D9E" w:rsidRDefault="00506DBE" w:rsidP="00A04C39">
      <w:pPr>
        <w:spacing w:after="0"/>
        <w:jc w:val="center"/>
        <w:rPr>
          <w:rFonts w:ascii="Comic Sans MS" w:hAnsi="Comic Sans MS"/>
          <w:sz w:val="24"/>
        </w:rPr>
      </w:pPr>
    </w:p>
    <w:p w14:paraId="66152FE2" w14:textId="77777777" w:rsidR="003B774B" w:rsidRDefault="00703BF0" w:rsidP="003B774B">
      <w:pPr>
        <w:spacing w:after="0"/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Notes</w:t>
      </w:r>
      <w:r w:rsidR="00B80710">
        <w:rPr>
          <w:rFonts w:ascii="Comic Sans MS" w:hAnsi="Comic Sans MS"/>
          <w:sz w:val="24"/>
        </w:rPr>
        <w:t xml:space="preserve"> </w:t>
      </w:r>
      <w:r w:rsidR="003B774B">
        <w:rPr>
          <w:rFonts w:ascii="Comic Sans MS" w:hAnsi="Comic Sans MS"/>
          <w:sz w:val="24"/>
        </w:rPr>
        <w:t>–</w:t>
      </w:r>
      <w:r w:rsidR="00B80710">
        <w:rPr>
          <w:rFonts w:ascii="Comic Sans MS" w:hAnsi="Comic Sans MS"/>
          <w:sz w:val="24"/>
        </w:rPr>
        <w:t xml:space="preserve"> </w:t>
      </w:r>
      <w:r w:rsidR="003B774B">
        <w:rPr>
          <w:rFonts w:ascii="Comic Sans MS" w:hAnsi="Comic Sans MS"/>
          <w:sz w:val="24"/>
        </w:rPr>
        <w:t>5.1 Friction</w:t>
      </w:r>
    </w:p>
    <w:p w14:paraId="55DAE83D" w14:textId="77777777" w:rsidR="003B774B" w:rsidRDefault="003B774B" w:rsidP="003B774B">
      <w:pPr>
        <w:spacing w:after="0"/>
        <w:rPr>
          <w:rFonts w:ascii="Comic Sans MS" w:hAnsi="Comic Sans MS"/>
          <w:sz w:val="24"/>
        </w:rPr>
      </w:pPr>
    </w:p>
    <w:p w14:paraId="4A0C3EA8" w14:textId="77777777" w:rsidR="003B774B" w:rsidRDefault="003B774B" w:rsidP="003B774B">
      <w:pPr>
        <w:spacing w:after="0"/>
        <w:rPr>
          <w:rFonts w:ascii="Comic Sans MS" w:hAnsi="Comic Sans MS"/>
          <w:sz w:val="24"/>
        </w:rPr>
      </w:pPr>
      <w:r w:rsidRPr="003B774B">
        <w:rPr>
          <w:rFonts w:ascii="Comic Sans MS" w:hAnsi="Comic Sans MS"/>
          <w:sz w:val="24"/>
        </w:rPr>
        <w:t>1.</w:t>
      </w:r>
      <w:r>
        <w:rPr>
          <w:rFonts w:ascii="Comic Sans MS" w:hAnsi="Comic Sans MS"/>
          <w:sz w:val="24"/>
        </w:rPr>
        <w:t xml:space="preserve"> What is friction?</w:t>
      </w:r>
    </w:p>
    <w:p w14:paraId="52CC8C58" w14:textId="77777777" w:rsidR="003B774B" w:rsidRDefault="003B774B" w:rsidP="003B774B">
      <w:pPr>
        <w:spacing w:after="0"/>
        <w:rPr>
          <w:rFonts w:ascii="Comic Sans MS" w:hAnsi="Comic Sans MS"/>
          <w:sz w:val="24"/>
        </w:rPr>
      </w:pPr>
    </w:p>
    <w:p w14:paraId="0C30F998" w14:textId="77777777" w:rsidR="003B774B" w:rsidRDefault="003B774B" w:rsidP="003B774B">
      <w:pPr>
        <w:spacing w:after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2.  When there is relative motion between objects in contact, the friction is called _____________ friction.</w:t>
      </w:r>
      <w:r w:rsidR="006B418C">
        <w:rPr>
          <w:rFonts w:ascii="Comic Sans MS" w:hAnsi="Comic Sans MS"/>
          <w:sz w:val="24"/>
        </w:rPr>
        <w:t xml:space="preserve">  Its symbol is ______.</w:t>
      </w:r>
    </w:p>
    <w:p w14:paraId="4DE3E5BA" w14:textId="77777777" w:rsidR="003B774B" w:rsidRDefault="003B774B" w:rsidP="003B774B">
      <w:pPr>
        <w:spacing w:after="0"/>
        <w:rPr>
          <w:rFonts w:ascii="Comic Sans MS" w:hAnsi="Comic Sans MS"/>
          <w:sz w:val="24"/>
        </w:rPr>
      </w:pPr>
    </w:p>
    <w:p w14:paraId="3AF10289" w14:textId="77777777" w:rsidR="003B774B" w:rsidRDefault="003B774B" w:rsidP="003B774B">
      <w:pPr>
        <w:spacing w:after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3.  When there is no motion between objects in contact, the friction is called _____________ friction.</w:t>
      </w:r>
      <w:r w:rsidR="006B418C">
        <w:rPr>
          <w:rFonts w:ascii="Comic Sans MS" w:hAnsi="Comic Sans MS"/>
          <w:sz w:val="24"/>
        </w:rPr>
        <w:t xml:space="preserve">  Its symbol is ______.</w:t>
      </w:r>
    </w:p>
    <w:p w14:paraId="4AFB262C" w14:textId="77777777" w:rsidR="003B774B" w:rsidRDefault="003B774B" w:rsidP="003B774B">
      <w:pPr>
        <w:spacing w:after="0"/>
        <w:rPr>
          <w:rFonts w:ascii="Comic Sans MS" w:hAnsi="Comic Sans MS"/>
          <w:sz w:val="24"/>
        </w:rPr>
      </w:pPr>
    </w:p>
    <w:p w14:paraId="1FF44F1C" w14:textId="77777777" w:rsidR="003B774B" w:rsidRDefault="003B774B" w:rsidP="003B774B">
      <w:pPr>
        <w:spacing w:after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4.  The harder two objects are pushed together, the _________________ </w:t>
      </w:r>
      <w:proofErr w:type="spellStart"/>
      <w:r>
        <w:rPr>
          <w:rFonts w:ascii="Comic Sans MS" w:hAnsi="Comic Sans MS"/>
          <w:sz w:val="24"/>
        </w:rPr>
        <w:t>the</w:t>
      </w:r>
      <w:proofErr w:type="spellEnd"/>
      <w:r>
        <w:rPr>
          <w:rFonts w:ascii="Comic Sans MS" w:hAnsi="Comic Sans MS"/>
          <w:sz w:val="24"/>
        </w:rPr>
        <w:t xml:space="preserve"> friction becomes.</w:t>
      </w:r>
    </w:p>
    <w:p w14:paraId="7A8BB8F0" w14:textId="77777777" w:rsidR="003B774B" w:rsidRDefault="003B774B" w:rsidP="003B774B">
      <w:pPr>
        <w:spacing w:after="0"/>
        <w:rPr>
          <w:rFonts w:ascii="Comic Sans MS" w:hAnsi="Comic Sans MS"/>
          <w:sz w:val="24"/>
        </w:rPr>
      </w:pPr>
    </w:p>
    <w:p w14:paraId="5D42D23C" w14:textId="77777777" w:rsidR="003B774B" w:rsidRDefault="00D51A77" w:rsidP="003B774B">
      <w:pPr>
        <w:spacing w:after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5.  Write the equation for the magnitude of static friction.</w:t>
      </w:r>
    </w:p>
    <w:p w14:paraId="67883C29" w14:textId="77777777" w:rsidR="00D51A77" w:rsidRDefault="00D51A77" w:rsidP="003B774B">
      <w:pPr>
        <w:spacing w:after="0"/>
        <w:rPr>
          <w:rFonts w:ascii="Comic Sans MS" w:hAnsi="Comic Sans MS"/>
          <w:sz w:val="24"/>
        </w:rPr>
      </w:pPr>
    </w:p>
    <w:p w14:paraId="7078CE1A" w14:textId="77777777" w:rsidR="00D51A77" w:rsidRDefault="00D51A77" w:rsidP="003B774B">
      <w:pPr>
        <w:spacing w:after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6.  Write the equation for the magnitude of kinetic friction.</w:t>
      </w:r>
    </w:p>
    <w:p w14:paraId="6587BA26" w14:textId="77777777" w:rsidR="00D51A77" w:rsidRDefault="00D51A77" w:rsidP="003B774B">
      <w:pPr>
        <w:spacing w:after="0"/>
        <w:rPr>
          <w:rFonts w:ascii="Comic Sans MS" w:hAnsi="Comic Sans MS"/>
          <w:sz w:val="24"/>
        </w:rPr>
      </w:pPr>
    </w:p>
    <w:p w14:paraId="22FD23A4" w14:textId="77777777" w:rsidR="00D51A77" w:rsidRDefault="00D51A77" w:rsidP="003B774B">
      <w:pPr>
        <w:spacing w:after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7.  Looking at Table 5.1, which coefficient of friction is greater, static or kinetic?</w:t>
      </w:r>
    </w:p>
    <w:p w14:paraId="644D0A44" w14:textId="77777777" w:rsidR="00D51A77" w:rsidRDefault="00D51A77" w:rsidP="003B774B">
      <w:pPr>
        <w:spacing w:after="0"/>
        <w:rPr>
          <w:rFonts w:ascii="Comic Sans MS" w:hAnsi="Comic Sans MS"/>
          <w:sz w:val="24"/>
        </w:rPr>
      </w:pPr>
    </w:p>
    <w:p w14:paraId="7A8FBBAD" w14:textId="77777777" w:rsidR="00D51A77" w:rsidRDefault="00D51A77" w:rsidP="003B774B">
      <w:pPr>
        <w:spacing w:after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8.  From Table 5.1, give the three highest examples of the coefficient of static friction.</w:t>
      </w:r>
    </w:p>
    <w:p w14:paraId="771FC80B" w14:textId="77777777" w:rsidR="00D51A77" w:rsidRDefault="00D51A77" w:rsidP="003B774B">
      <w:pPr>
        <w:spacing w:after="0"/>
        <w:rPr>
          <w:rFonts w:ascii="Comic Sans MS" w:hAnsi="Comic Sans MS"/>
          <w:sz w:val="24"/>
        </w:rPr>
      </w:pPr>
    </w:p>
    <w:p w14:paraId="194A32ED" w14:textId="77777777" w:rsidR="00D51A77" w:rsidRDefault="00D51A77" w:rsidP="003B774B">
      <w:pPr>
        <w:spacing w:after="0"/>
        <w:rPr>
          <w:rFonts w:ascii="Comic Sans MS" w:hAnsi="Comic Sans MS"/>
          <w:sz w:val="24"/>
        </w:rPr>
      </w:pPr>
    </w:p>
    <w:p w14:paraId="4E907B59" w14:textId="77777777" w:rsidR="00D51A77" w:rsidRDefault="00D51A77" w:rsidP="003B774B">
      <w:pPr>
        <w:spacing w:after="0"/>
        <w:rPr>
          <w:rFonts w:ascii="Comic Sans MS" w:hAnsi="Comic Sans MS"/>
          <w:sz w:val="24"/>
        </w:rPr>
      </w:pPr>
    </w:p>
    <w:p w14:paraId="17D8E997" w14:textId="77777777" w:rsidR="00D51A77" w:rsidRDefault="00D51A77" w:rsidP="00D51A77">
      <w:pPr>
        <w:spacing w:after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9.  From Table 5.1, give the three lowest examples of the coefficient of kinetic friction.</w:t>
      </w:r>
    </w:p>
    <w:p w14:paraId="7785FAAD" w14:textId="77777777" w:rsidR="0011658F" w:rsidRDefault="0011658F" w:rsidP="00D51A77">
      <w:pPr>
        <w:spacing w:after="0"/>
        <w:rPr>
          <w:rFonts w:ascii="Comic Sans MS" w:hAnsi="Comic Sans MS"/>
          <w:sz w:val="24"/>
        </w:rPr>
      </w:pPr>
    </w:p>
    <w:p w14:paraId="69EEC138" w14:textId="77777777" w:rsidR="0011658F" w:rsidRDefault="0011658F" w:rsidP="00D51A77">
      <w:pPr>
        <w:spacing w:after="0"/>
        <w:rPr>
          <w:rFonts w:ascii="Comic Sans MS" w:hAnsi="Comic Sans MS"/>
          <w:sz w:val="24"/>
        </w:rPr>
      </w:pPr>
    </w:p>
    <w:p w14:paraId="077783A6" w14:textId="77777777" w:rsidR="0011658F" w:rsidRDefault="0011658F" w:rsidP="00D51A77">
      <w:pPr>
        <w:spacing w:after="0"/>
        <w:rPr>
          <w:rFonts w:ascii="Comic Sans MS" w:hAnsi="Comic Sans MS"/>
          <w:sz w:val="24"/>
        </w:rPr>
      </w:pPr>
    </w:p>
    <w:p w14:paraId="0F0225EA" w14:textId="3ECBBBD2" w:rsidR="0011658F" w:rsidRPr="00DB0BA2" w:rsidRDefault="0011658F" w:rsidP="00D51A77">
      <w:pPr>
        <w:spacing w:after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10.  </w:t>
      </w:r>
      <w:r w:rsidRPr="0011658F">
        <w:rPr>
          <w:rFonts w:ascii="Comic Sans MS" w:hAnsi="Comic Sans MS"/>
          <w:sz w:val="24"/>
        </w:rPr>
        <w:t>A skier is sliding</w:t>
      </w:r>
      <w:r w:rsidR="00DB0BA2">
        <w:rPr>
          <w:rFonts w:ascii="Comic Sans MS" w:hAnsi="Comic Sans MS"/>
          <w:sz w:val="24"/>
        </w:rPr>
        <w:t xml:space="preserve"> along a horizontal field of </w:t>
      </w:r>
      <w:proofErr w:type="gramStart"/>
      <w:r w:rsidR="00DB0BA2">
        <w:rPr>
          <w:rFonts w:ascii="Comic Sans MS" w:hAnsi="Comic Sans MS"/>
          <w:sz w:val="24"/>
        </w:rPr>
        <w:t>snow  If</w:t>
      </w:r>
      <w:proofErr w:type="gramEnd"/>
      <w:r w:rsidR="00DB0BA2">
        <w:rPr>
          <w:rFonts w:ascii="Comic Sans MS" w:hAnsi="Comic Sans MS"/>
          <w:sz w:val="24"/>
        </w:rPr>
        <w:t xml:space="preserve"> the overall of mass of the skier plus her skis is 62kg, and if she is experiencing a 30N force of friction, what is the coefficient of friction between the skis and the snow?  Is this static or kinetic friction?</w:t>
      </w:r>
      <w:bookmarkStart w:id="0" w:name="_GoBack"/>
      <w:bookmarkEnd w:id="0"/>
    </w:p>
    <w:p w14:paraId="607534BC" w14:textId="77777777" w:rsidR="00D51A77" w:rsidRPr="003B774B" w:rsidRDefault="00D51A77" w:rsidP="003B774B">
      <w:pPr>
        <w:spacing w:after="0"/>
        <w:rPr>
          <w:rFonts w:ascii="Comic Sans MS" w:hAnsi="Comic Sans MS"/>
          <w:sz w:val="24"/>
        </w:rPr>
      </w:pPr>
    </w:p>
    <w:p w14:paraId="0B74E904" w14:textId="77777777" w:rsidR="003B774B" w:rsidRPr="003B774B" w:rsidRDefault="003B774B" w:rsidP="003B774B">
      <w:pPr>
        <w:spacing w:after="0"/>
        <w:rPr>
          <w:rFonts w:ascii="Comic Sans MS" w:hAnsi="Comic Sans MS"/>
          <w:sz w:val="24"/>
        </w:rPr>
      </w:pPr>
    </w:p>
    <w:sectPr w:rsidR="003B774B" w:rsidRPr="003B774B" w:rsidSect="00506DBE">
      <w:pgSz w:w="12240" w:h="15840"/>
      <w:pgMar w:top="63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53C09"/>
    <w:multiLevelType w:val="hybridMultilevel"/>
    <w:tmpl w:val="BF246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600F0"/>
    <w:multiLevelType w:val="hybridMultilevel"/>
    <w:tmpl w:val="BACA5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97836"/>
    <w:multiLevelType w:val="hybridMultilevel"/>
    <w:tmpl w:val="36745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5368C2"/>
    <w:multiLevelType w:val="hybridMultilevel"/>
    <w:tmpl w:val="3FC4A5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F6DFF"/>
    <w:multiLevelType w:val="hybridMultilevel"/>
    <w:tmpl w:val="CA20C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5A5D03"/>
    <w:multiLevelType w:val="hybridMultilevel"/>
    <w:tmpl w:val="8CD67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2F749D"/>
    <w:multiLevelType w:val="hybridMultilevel"/>
    <w:tmpl w:val="5DB07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5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oNotTrackMoves/>
  <w:defaultTabStop w:val="720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4C39"/>
    <w:rsid w:val="00080D85"/>
    <w:rsid w:val="000A0299"/>
    <w:rsid w:val="000B0E52"/>
    <w:rsid w:val="000B1589"/>
    <w:rsid w:val="000D34ED"/>
    <w:rsid w:val="000F203A"/>
    <w:rsid w:val="0011658F"/>
    <w:rsid w:val="001308E8"/>
    <w:rsid w:val="00205D9E"/>
    <w:rsid w:val="002C36CF"/>
    <w:rsid w:val="002D32A7"/>
    <w:rsid w:val="002F4300"/>
    <w:rsid w:val="00334CF5"/>
    <w:rsid w:val="003400F1"/>
    <w:rsid w:val="00340BF0"/>
    <w:rsid w:val="0037630E"/>
    <w:rsid w:val="003A1A54"/>
    <w:rsid w:val="003B774B"/>
    <w:rsid w:val="003D5E57"/>
    <w:rsid w:val="004017BB"/>
    <w:rsid w:val="00423B10"/>
    <w:rsid w:val="00491E98"/>
    <w:rsid w:val="004C6675"/>
    <w:rsid w:val="0050433C"/>
    <w:rsid w:val="00506DBE"/>
    <w:rsid w:val="00542705"/>
    <w:rsid w:val="00555B8E"/>
    <w:rsid w:val="005A4AD2"/>
    <w:rsid w:val="00606D67"/>
    <w:rsid w:val="006258F6"/>
    <w:rsid w:val="0068234D"/>
    <w:rsid w:val="006B418C"/>
    <w:rsid w:val="006C0D86"/>
    <w:rsid w:val="006D25DC"/>
    <w:rsid w:val="00702708"/>
    <w:rsid w:val="00703BF0"/>
    <w:rsid w:val="00705822"/>
    <w:rsid w:val="00744D8B"/>
    <w:rsid w:val="007509DD"/>
    <w:rsid w:val="007E7C26"/>
    <w:rsid w:val="00845BD4"/>
    <w:rsid w:val="00893A35"/>
    <w:rsid w:val="008D048E"/>
    <w:rsid w:val="00933AFC"/>
    <w:rsid w:val="009A4085"/>
    <w:rsid w:val="00A04C39"/>
    <w:rsid w:val="00A2778E"/>
    <w:rsid w:val="00A6382C"/>
    <w:rsid w:val="00A9365B"/>
    <w:rsid w:val="00AE716C"/>
    <w:rsid w:val="00B25E8E"/>
    <w:rsid w:val="00B80710"/>
    <w:rsid w:val="00B97C7C"/>
    <w:rsid w:val="00BB2B9D"/>
    <w:rsid w:val="00BD2537"/>
    <w:rsid w:val="00BE051F"/>
    <w:rsid w:val="00BE4833"/>
    <w:rsid w:val="00C16724"/>
    <w:rsid w:val="00C37215"/>
    <w:rsid w:val="00CB021D"/>
    <w:rsid w:val="00CB75BD"/>
    <w:rsid w:val="00CC470E"/>
    <w:rsid w:val="00CF48E4"/>
    <w:rsid w:val="00D51A77"/>
    <w:rsid w:val="00D67AFE"/>
    <w:rsid w:val="00DB0BA2"/>
    <w:rsid w:val="00DC5CA9"/>
    <w:rsid w:val="00DE41F0"/>
    <w:rsid w:val="00E4123C"/>
    <w:rsid w:val="00EB19CB"/>
    <w:rsid w:val="00ED1EC3"/>
    <w:rsid w:val="00ED67A2"/>
    <w:rsid w:val="00EE3728"/>
    <w:rsid w:val="00F0657C"/>
    <w:rsid w:val="00F70090"/>
    <w:rsid w:val="00F7629F"/>
    <w:rsid w:val="00F85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7904FF"/>
  <w15:docId w15:val="{8333EDF0-E93D-4D2C-B83C-D58CFE7F5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C5CA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1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9EB80E-A8BB-49C3-893F-252D3F0E8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SU</Company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Jonathan Stapleton</cp:lastModifiedBy>
  <cp:revision>4</cp:revision>
  <dcterms:created xsi:type="dcterms:W3CDTF">2017-10-17T23:08:00Z</dcterms:created>
  <dcterms:modified xsi:type="dcterms:W3CDTF">2019-10-11T12:46:00Z</dcterms:modified>
</cp:coreProperties>
</file>